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F8" w:rsidRDefault="00CB34FE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6292442" wp14:editId="3360E107">
                <wp:simplePos x="0" y="0"/>
                <wp:positionH relativeFrom="column">
                  <wp:posOffset>46355</wp:posOffset>
                </wp:positionH>
                <wp:positionV relativeFrom="paragraph">
                  <wp:posOffset>1539240</wp:posOffset>
                </wp:positionV>
                <wp:extent cx="5907350" cy="1327868"/>
                <wp:effectExtent l="0" t="0" r="0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350" cy="1327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Vous pouvez dès à présent réserver un créneau de visite </w:t>
                            </w:r>
                            <w:r w:rsidR="00AA0D9F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guidé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à l’aide de la fiche de réservation</w:t>
                            </w:r>
                            <w:r w:rsidR="0027566C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qui devra être dûment renseignée pour valider votre venue. Ce document est à renvoyer par M</w:t>
                            </w:r>
                            <w:r w:rsidR="00DA37C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ai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l à :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me JACQUEMIN </w:t>
                            </w:r>
                          </w:p>
                          <w:p w:rsidR="0027566C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ublic.museefabre@</w:t>
                            </w:r>
                            <w:r w:rsidR="00DA37C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ontpellier3m.f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bookmarkEnd w:id="0"/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924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5pt;margin-top:121.2pt;width:465.15pt;height:104.5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Vous pouvez dès à présent réserver un créneau de visite </w:t>
                      </w:r>
                      <w:r w:rsidR="00AA0D9F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guidé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à l’aide de la fiche de réservation</w:t>
                      </w:r>
                      <w:r w:rsidR="0027566C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qui devra être dûment renseignée pour valider votre venue. Ce document est à renvoyer par M</w:t>
                      </w:r>
                      <w:r w:rsidR="00DA37C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ai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l à :</w:t>
                      </w:r>
                    </w:p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me JACQUEMIN </w:t>
                      </w:r>
                    </w:p>
                    <w:p w:rsidR="0027566C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ublic.museefabre@</w:t>
                      </w:r>
                      <w:r w:rsidR="00DA37C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ontpellier3m.f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bookmarkEnd w:id="1"/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73D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031" behindDoc="0" locked="0" layoutInCell="1" allowOverlap="1" wp14:anchorId="7964A030" wp14:editId="246257F0">
            <wp:simplePos x="0" y="0"/>
            <wp:positionH relativeFrom="column">
              <wp:posOffset>2107565</wp:posOffset>
            </wp:positionH>
            <wp:positionV relativeFrom="paragraph">
              <wp:posOffset>752475</wp:posOffset>
            </wp:positionV>
            <wp:extent cx="1454785" cy="4997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7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71891D" wp14:editId="3881F0F1">
                <wp:simplePos x="0" y="0"/>
                <wp:positionH relativeFrom="column">
                  <wp:posOffset>-414020</wp:posOffset>
                </wp:positionH>
                <wp:positionV relativeFrom="paragraph">
                  <wp:posOffset>-567055</wp:posOffset>
                </wp:positionV>
                <wp:extent cx="6604000" cy="181610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816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317" w:rsidRPr="00091FD7" w:rsidRDefault="00266317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091FD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ligatures w14:val="none"/>
                              </w:rPr>
                              <w:t>Fiche de réservation</w:t>
                            </w:r>
                          </w:p>
                          <w:p w:rsidR="00DA37C3" w:rsidRPr="00DA37C3" w:rsidRDefault="00B60126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 xml:space="preserve">Eté 2019- Exposition Vincen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>Bioulè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>, chemins de traverse</w:t>
                            </w:r>
                          </w:p>
                          <w:p w:rsidR="00266317" w:rsidRPr="00091FD7" w:rsidRDefault="00266317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91FD7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Musée Fabre de Montpellier </w:t>
                            </w:r>
                            <w:r w:rsidR="00DA37C3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Méditerranée Métrop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891D" id="Text Box 3" o:spid="_x0000_s1027" type="#_x0000_t202" style="position:absolute;margin-left:-32.6pt;margin-top:-44.65pt;width:520pt;height:14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" fillcolor="#4bacc6 [3208]" stroked="f">
                <v:textbox inset="2.88pt,2.88pt,2.88pt,2.88pt">
                  <w:txbxContent>
                    <w:p w:rsidR="00266317" w:rsidRPr="00091FD7" w:rsidRDefault="00266317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  <w14:ligatures w14:val="none"/>
                        </w:rPr>
                      </w:pPr>
                      <w:r w:rsidRPr="00091FD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  <w14:ligatures w14:val="none"/>
                        </w:rPr>
                        <w:t>Fiche de réservation</w:t>
                      </w:r>
                    </w:p>
                    <w:p w:rsidR="00DA37C3" w:rsidRPr="00DA37C3" w:rsidRDefault="00B60126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 xml:space="preserve">Eté 2019- Exposition Vincent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>Bioulè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>, chemins de traverse</w:t>
                      </w:r>
                    </w:p>
                    <w:p w:rsidR="00266317" w:rsidRPr="00091FD7" w:rsidRDefault="00266317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091FD7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Musée Fabre de Montpellier </w:t>
                      </w:r>
                      <w:r w:rsidR="00DA37C3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Méditerranée Métropole</w:t>
                      </w:r>
                    </w:p>
                  </w:txbxContent>
                </v:textbox>
              </v:shape>
            </w:pict>
          </mc:Fallback>
        </mc:AlternateContent>
      </w:r>
      <w:r w:rsidR="001847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5" behindDoc="0" locked="0" layoutInCell="1" allowOverlap="1" wp14:anchorId="26A59659" wp14:editId="39858EC7">
                <wp:simplePos x="0" y="0"/>
                <wp:positionH relativeFrom="column">
                  <wp:posOffset>3672205</wp:posOffset>
                </wp:positionH>
                <wp:positionV relativeFrom="paragraph">
                  <wp:posOffset>995680</wp:posOffset>
                </wp:positionV>
                <wp:extent cx="2755900" cy="548640"/>
                <wp:effectExtent l="0" t="0" r="635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66317" w:rsidRPr="00F876FA" w:rsidRDefault="00F876FA" w:rsidP="00F876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cript MT Bold" w:hAnsi="Script MT Bold"/>
                                <w:sz w:val="56"/>
                                <w:szCs w:val="22"/>
                                <w14:ligatures w14:val="none"/>
                              </w:rPr>
                            </w:pPr>
                            <w:r w:rsidRPr="00F876FA">
                              <w:rPr>
                                <w:rFonts w:ascii="Script MT Bold" w:hAnsi="Script MT Bold"/>
                                <w:sz w:val="56"/>
                                <w:szCs w:val="22"/>
                                <w14:ligatures w14:val="none"/>
                              </w:rPr>
                              <w:t>Centres de loisi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9659" id="Text Box 7" o:spid="_x0000_s1028" type="#_x0000_t202" style="position:absolute;margin-left:289.15pt;margin-top:78.4pt;width:217pt;height:43.2pt;z-index:2516623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" fillcolor="#4f81bd [3204]" stroked="f">
                <v:textbox inset="2.88pt,2.88pt,2.88pt,2.88pt">
                  <w:txbxContent>
                    <w:p w:rsidR="00266317" w:rsidRPr="00F876FA" w:rsidRDefault="00F876FA" w:rsidP="00F876FA">
                      <w:pPr>
                        <w:widowControl w:val="0"/>
                        <w:spacing w:after="0"/>
                        <w:jc w:val="center"/>
                        <w:rPr>
                          <w:rFonts w:ascii="Script MT Bold" w:hAnsi="Script MT Bold"/>
                          <w:sz w:val="56"/>
                          <w:szCs w:val="22"/>
                          <w14:ligatures w14:val="none"/>
                        </w:rPr>
                      </w:pPr>
                      <w:r w:rsidRPr="00F876FA">
                        <w:rPr>
                          <w:rFonts w:ascii="Script MT Bold" w:hAnsi="Script MT Bold"/>
                          <w:sz w:val="56"/>
                          <w:szCs w:val="22"/>
                          <w14:ligatures w14:val="none"/>
                        </w:rPr>
                        <w:t>Centres de loisirs</w:t>
                      </w:r>
                    </w:p>
                  </w:txbxContent>
                </v:textbox>
              </v:shape>
            </w:pict>
          </mc:Fallback>
        </mc:AlternateContent>
      </w:r>
      <w:r w:rsidR="00B6012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8368030</wp:posOffset>
                </wp:positionV>
                <wp:extent cx="2584450" cy="800100"/>
                <wp:effectExtent l="0" t="0" r="635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6" w:rsidRPr="00B60126" w:rsidRDefault="00B60126" w:rsidP="00B60126">
                            <w:pPr>
                              <w:jc w:val="right"/>
                              <w:rPr>
                                <w:color w:val="auto"/>
                                <w:sz w:val="12"/>
                                <w:szCs w:val="16"/>
                              </w:rPr>
                            </w:pP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Vincent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Bioulès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0126">
                              <w:rPr>
                                <w:i/>
                                <w:color w:val="auto"/>
                                <w:sz w:val="12"/>
                                <w:szCs w:val="16"/>
                              </w:rPr>
                              <w:t>Carnon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1989-1992, huile sur toile, 89 x 146 cm, Collection Paul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Dini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Lyon, photo Didier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Michalet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, © ADAGP, Paris, 2019</w:t>
                            </w:r>
                          </w:p>
                          <w:p w:rsidR="00B60126" w:rsidRDefault="00B60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312.4pt;margin-top:658.9pt;width:203.5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" fillcolor="white [3201]" stroked="f" strokeweight=".5pt">
                <v:textbox>
                  <w:txbxContent>
                    <w:p w:rsidR="00B60126" w:rsidRPr="00B60126" w:rsidRDefault="00B60126" w:rsidP="00B60126">
                      <w:pPr>
                        <w:jc w:val="right"/>
                        <w:rPr>
                          <w:color w:val="auto"/>
                          <w:sz w:val="12"/>
                          <w:szCs w:val="16"/>
                        </w:rPr>
                      </w:pP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Vincent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Bioulès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</w:t>
                      </w:r>
                      <w:proofErr w:type="spellStart"/>
                      <w:r w:rsidRPr="00B60126">
                        <w:rPr>
                          <w:i/>
                          <w:color w:val="auto"/>
                          <w:sz w:val="12"/>
                          <w:szCs w:val="16"/>
                        </w:rPr>
                        <w:t>Carnon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1989-1992, huile sur toile, 89 x 146 cm, Collection Paul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Dini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Lyon, photo Didier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Michalet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, © ADAGP, Paris, 2019</w:t>
                      </w:r>
                    </w:p>
                    <w:p w:rsidR="00B60126" w:rsidRDefault="00B60126"/>
                  </w:txbxContent>
                </v:textbox>
              </v:shape>
            </w:pict>
          </mc:Fallback>
        </mc:AlternateContent>
      </w:r>
      <w:r w:rsidR="00B60126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6815455</wp:posOffset>
            </wp:positionV>
            <wp:extent cx="2533650" cy="1533525"/>
            <wp:effectExtent l="0" t="0" r="0" b="9525"/>
            <wp:wrapTopAndBottom/>
            <wp:docPr id="8" name="Imag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26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215381</wp:posOffset>
                </wp:positionV>
                <wp:extent cx="2343150" cy="438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6" w:rsidRPr="00B60126" w:rsidRDefault="00B60126" w:rsidP="00B60126">
                            <w:pPr>
                              <w:jc w:val="right"/>
                              <w:rPr>
                                <w:color w:val="auto"/>
                                <w:sz w:val="12"/>
                                <w:szCs w:val="16"/>
                              </w:rPr>
                            </w:pP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Vincent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Bioulès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60126">
                              <w:rPr>
                                <w:i/>
                                <w:color w:val="auto"/>
                                <w:sz w:val="12"/>
                                <w:szCs w:val="16"/>
                              </w:rPr>
                              <w:t>Le Soir dans le jardin</w:t>
                            </w: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2016, huile sur toile, 195 x 130 cm, Collection Pierre-Paul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Zalio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© Pierre Schwartz,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courtesy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 galerie La Forest Divonne, © ADAGP, Paris, 2019 </w:t>
                            </w:r>
                          </w:p>
                          <w:p w:rsidR="00B60126" w:rsidRDefault="00B60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324.4pt;margin-top:489.4pt;width:184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" fillcolor="white [3201]" stroked="f" strokeweight=".5pt">
                <v:textbox>
                  <w:txbxContent>
                    <w:p w:rsidR="00B60126" w:rsidRPr="00B60126" w:rsidRDefault="00B60126" w:rsidP="00B60126">
                      <w:pPr>
                        <w:jc w:val="right"/>
                        <w:rPr>
                          <w:color w:val="auto"/>
                          <w:sz w:val="12"/>
                          <w:szCs w:val="16"/>
                        </w:rPr>
                      </w:pP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Vincent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Bioulès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</w:t>
                      </w:r>
                      <w:r w:rsidRPr="00B60126">
                        <w:rPr>
                          <w:i/>
                          <w:color w:val="auto"/>
                          <w:sz w:val="12"/>
                          <w:szCs w:val="16"/>
                        </w:rPr>
                        <w:t>Le Soir dans le jardin</w:t>
                      </w: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2016, huile sur toile, 195 x 130 cm, Collection Pierre-Paul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Zalio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© Pierre Schwartz,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courtesy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 galerie La Forest Divonne, © ADAGP, Paris, 2019 </w:t>
                      </w:r>
                    </w:p>
                    <w:p w:rsidR="00B60126" w:rsidRDefault="00B60126"/>
                  </w:txbxContent>
                </v:textbox>
              </v:shape>
            </w:pict>
          </mc:Fallback>
        </mc:AlternateContent>
      </w:r>
      <w:r w:rsidR="00B60126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2480945</wp:posOffset>
            </wp:positionV>
            <wp:extent cx="2495550" cy="3724275"/>
            <wp:effectExtent l="19050" t="19050" r="19050" b="28575"/>
            <wp:wrapNone/>
            <wp:docPr id="5" name="Imag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6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312DEAB" wp14:editId="15F52A4E">
                <wp:simplePos x="0" y="0"/>
                <wp:positionH relativeFrom="column">
                  <wp:posOffset>-319737</wp:posOffset>
                </wp:positionH>
                <wp:positionV relativeFrom="paragraph">
                  <wp:posOffset>2829339</wp:posOffset>
                </wp:positionV>
                <wp:extent cx="4436745" cy="7521575"/>
                <wp:effectExtent l="0" t="0" r="1905" b="31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  <w:t>FICHE D’IDENTITE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Nom de l’établissemen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</w:t>
                            </w:r>
                            <w:r w:rsidR="007417F8"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_________________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Nom du responsable : ___________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Adresse : _____________________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Code Postal ______________Ville :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Tél : _____________________Mél :_________________________________________</w:t>
                            </w:r>
                            <w:r w:rsidR="00DD7FDD" w:rsidRPr="00DD7FDD">
                              <w:rPr>
                                <w:rFonts w:ascii="Arial Narrow" w:hAnsi="Arial Narrow"/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Age des enfants : ______  Nombre d’enfant</w:t>
                            </w:r>
                            <w:r w:rsidR="00DA37C3">
                              <w:rPr>
                                <w:rFonts w:ascii="Arial Narrow" w:hAnsi="Arial Narrow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 : ___________________</w:t>
                            </w:r>
                          </w:p>
                          <w:p w:rsidR="00266317" w:rsidRPr="00DA665F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Nombre d’accompagnateurs : _______________________________</w:t>
                            </w:r>
                          </w:p>
                          <w:p w:rsidR="007246B3" w:rsidRDefault="007246B3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  <w:t>VISITES</w:t>
                            </w:r>
                          </w:p>
                          <w:p w:rsidR="00266317" w:rsidRDefault="00266317" w:rsidP="00C26A2E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 xml:space="preserve">Dates 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(proposer deux dates au cas où le créneau est indisponible) :</w:t>
                            </w:r>
                          </w:p>
                          <w:p w:rsidR="00266317" w:rsidRDefault="00266317" w:rsidP="00C26A2E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sau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 lundi) Merci de remplir une fiche d’inscription par visite.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_____________________ou _________________________________</w:t>
                            </w:r>
                          </w:p>
                          <w:p w:rsidR="007246B3" w:rsidRDefault="007246B3" w:rsidP="0097301E">
                            <w:pPr>
                              <w:widowControl w:val="0"/>
                              <w:ind w:left="567" w:hanging="567"/>
                              <w:rPr>
                                <w:rFonts w:ascii="Wingdings 2" w:hAnsi="Wingdings 2"/>
                              </w:rPr>
                            </w:pPr>
                          </w:p>
                          <w:p w:rsidR="00B60126" w:rsidRPr="00EA1D28" w:rsidRDefault="00266317" w:rsidP="00F876FA">
                            <w:pPr>
                              <w:widowControl w:val="0"/>
                              <w:pBdr>
                                <w:bottom w:val="single" w:sz="12" w:space="10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t> </w:t>
                            </w:r>
                            <w:r w:rsidR="00F876FA" w:rsidRPr="00F876FA">
                              <w:rPr>
                                <w:rFonts w:ascii="Arial Narrow" w:hAnsi="Arial Narrow"/>
                              </w:rPr>
                              <w:t>Horaire souhaitée (vérifiez les ouvertures et tranches horaires  ci-après</w:t>
                            </w:r>
                            <w:proofErr w:type="gramStart"/>
                            <w:r w:rsidR="00F876FA" w:rsidRPr="00F876FA">
                              <w:rPr>
                                <w:rFonts w:ascii="Arial Narrow" w:hAnsi="Arial Narrow"/>
                              </w:rPr>
                              <w:t>)</w:t>
                            </w:r>
                            <w:proofErr w:type="gramEnd"/>
                            <w:r w:rsidR="00B60126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B60126" w:rsidRPr="00B60126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Sauf les mercredis et vendredis matin</w:t>
                            </w:r>
                          </w:p>
                          <w:p w:rsidR="00F876FA" w:rsidRDefault="00F876FA" w:rsidP="00091FD7">
                            <w:pPr>
                              <w:widowControl w:val="0"/>
                            </w:pPr>
                          </w:p>
                          <w:p w:rsidR="00B60126" w:rsidRDefault="00B60126" w:rsidP="00091FD7">
                            <w:pPr>
                              <w:widowControl w:val="0"/>
                            </w:pPr>
                          </w:p>
                          <w:p w:rsidR="00EA1D28" w:rsidRDefault="00EA1D28" w:rsidP="00EA1D2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D6941">
                              <w:rPr>
                                <w:rFonts w:ascii="Arial Narrow" w:hAnsi="Arial Narrow"/>
                                <w:b/>
                              </w:rPr>
                              <w:t xml:space="preserve">POUR LES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-5 ANS</w:t>
                            </w:r>
                          </w:p>
                          <w:p w:rsidR="00EA1D28" w:rsidRPr="00EA1D28" w:rsidRDefault="00EA1D28" w:rsidP="00B60126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AA0D9F">
                              <w:rPr>
                                <w:rFonts w:ascii="Wingdings 2" w:hAnsi="Wingdings 2"/>
                                <w:lang w:val="x-none"/>
                              </w:rPr>
                              <w:t></w:t>
                            </w:r>
                            <w:r>
                              <w:rPr>
                                <w:rFonts w:ascii="Wingdings 2" w:hAnsi="Wingdings 2"/>
                              </w:rPr>
                              <w:t></w:t>
                            </w:r>
                            <w:r w:rsidR="00B60126">
                              <w:rPr>
                                <w:rFonts w:ascii="Arial Narrow" w:hAnsi="Arial Narrow"/>
                              </w:rPr>
                              <w:t>Farandoles et cotillons</w:t>
                            </w:r>
                          </w:p>
                          <w:p w:rsidR="00CD6941" w:rsidRPr="00CD6941" w:rsidRDefault="00CD6941" w:rsidP="00091FD7">
                            <w:pPr>
                              <w:widowControl w:val="0"/>
                              <w:rPr>
                                <w:rFonts w:ascii="Arial Narrow" w:eastAsia="Batang" w:hAnsi="Arial Narrow"/>
                                <w:b/>
                              </w:rPr>
                            </w:pPr>
                            <w:r w:rsidRPr="00CD6941">
                              <w:rPr>
                                <w:rFonts w:ascii="Arial Narrow" w:eastAsia="Batang" w:hAnsi="Arial Narrow"/>
                                <w:b/>
                              </w:rPr>
                              <w:t>POUR LES 6-11 ANS</w:t>
                            </w:r>
                          </w:p>
                          <w:p w:rsidR="00CD6941" w:rsidRDefault="007246B3" w:rsidP="00B60126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  <w:r w:rsidRPr="00AA0D9F">
                              <w:rPr>
                                <w:rFonts w:ascii="Wingdings 2" w:hAnsi="Wingdings 2"/>
                                <w:lang w:val="x-none"/>
                              </w:rPr>
                              <w:t></w:t>
                            </w:r>
                            <w:r w:rsidRPr="00AA0D9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A37C3" w:rsidRPr="00F876FA">
                              <w:rPr>
                                <w:rFonts w:ascii="Arial Narrow" w:hAnsi="Arial Narrow"/>
                                <w:i/>
                              </w:rPr>
                              <w:t xml:space="preserve">   </w:t>
                            </w:r>
                            <w:r w:rsidR="00B60126">
                              <w:rPr>
                                <w:rFonts w:ascii="Arial Narrow" w:hAnsi="Arial Narrow"/>
                              </w:rPr>
                              <w:t xml:space="preserve">Une balade estivale  à travers les œuvres de Vincent </w:t>
                            </w:r>
                            <w:proofErr w:type="spellStart"/>
                            <w:r w:rsidR="00B60126">
                              <w:rPr>
                                <w:rFonts w:ascii="Arial Narrow" w:hAnsi="Arial Narrow"/>
                              </w:rPr>
                              <w:t>Bioulès</w:t>
                            </w:r>
                            <w:proofErr w:type="spellEnd"/>
                          </w:p>
                          <w:p w:rsidR="00B60126" w:rsidRPr="00CD6941" w:rsidRDefault="00B60126" w:rsidP="00B60126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66317" w:rsidRPr="00AA0D9F" w:rsidRDefault="00AA0D9F" w:rsidP="00091FD7">
                            <w:pPr>
                              <w:widowControl w:val="0"/>
                              <w:rPr>
                                <w:u w:val="single"/>
                              </w:rPr>
                            </w:pPr>
                            <w:r w:rsidRPr="00AA0D9F">
                              <w:rPr>
                                <w:rFonts w:ascii="Arial Narrow" w:hAnsi="Arial Narrow"/>
                                <w:b/>
                                <w:u w:val="single"/>
                                <w14:ligatures w14:val="none"/>
                              </w:rPr>
                              <w:t>TARIFS</w:t>
                            </w:r>
                            <w:r w:rsidR="00266317" w:rsidRPr="00AA0D9F">
                              <w:rPr>
                                <w:rFonts w:ascii="Arial Narrow" w:hAnsi="Arial Narrow" w:cs="Arial Narrow"/>
                                <w:u w:val="single"/>
                                <w14:ligatures w14:val="none"/>
                              </w:rPr>
                              <w:t></w:t>
                            </w:r>
                            <w:r w:rsidR="00091FD7" w:rsidRPr="00AA0D9F">
                              <w:rPr>
                                <w:rFonts w:ascii="Arial Narrow" w:hAnsi="Arial Narrow"/>
                                <w:u w:val="single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616962" w:rsidRPr="00616962" w:rsidRDefault="00616962" w:rsidP="00616962">
                            <w:pPr>
                              <w:pStyle w:val="NormalWeb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16962">
                              <w:rPr>
                                <w:rFonts w:ascii="Arial Narrow" w:hAnsi="Arial Narrow"/>
                                <w:sz w:val="20"/>
                              </w:rPr>
                              <w:t xml:space="preserve">Visites gratuites pour les </w:t>
                            </w:r>
                            <w:r w:rsidR="00D33B8B">
                              <w:rPr>
                                <w:rFonts w:ascii="Arial Narrow" w:hAnsi="Arial Narrow"/>
                                <w:sz w:val="20"/>
                              </w:rPr>
                              <w:t>structures</w:t>
                            </w:r>
                            <w:r w:rsidRPr="00616962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 la Métropole de Montpellier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616962">
                              <w:rPr>
                                <w:rFonts w:ascii="Arial Narrow" w:hAnsi="Arial Narrow"/>
                                <w:sz w:val="20"/>
                              </w:rPr>
                              <w:t xml:space="preserve">Pour les </w:t>
                            </w:r>
                            <w:r w:rsidR="00D33B8B">
                              <w:rPr>
                                <w:rFonts w:ascii="Arial Narrow" w:hAnsi="Arial Narrow"/>
                                <w:sz w:val="20"/>
                              </w:rPr>
                              <w:t>structures</w:t>
                            </w:r>
                            <w:r w:rsidRPr="00616962">
                              <w:rPr>
                                <w:rFonts w:ascii="Arial Narrow" w:hAnsi="Arial Narrow"/>
                                <w:sz w:val="20"/>
                              </w:rPr>
                              <w:t xml:space="preserve"> hors Métropole de Montpellier 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616962">
                              <w:rPr>
                                <w:rFonts w:ascii="Arial Narrow" w:hAnsi="Arial Narrow"/>
                                <w:sz w:val="20"/>
                              </w:rPr>
                              <w:t>carte d'abonnement annuelle (30€) donnant un accès illimité aux visites pour tous les groupes de la structure durant 12 mois.</w:t>
                            </w:r>
                          </w:p>
                          <w:p w:rsidR="00091FD7" w:rsidRPr="00DA665F" w:rsidRDefault="00091FD7" w:rsidP="00091FD7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DEAB" id="Text Box 15" o:spid="_x0000_s1031" type="#_x0000_t202" style="position:absolute;margin-left:-25.2pt;margin-top:222.8pt;width:349.35pt;height:592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" stroked="f" strokecolor="black [0]" insetpen="t">
                <v:shadow color="#eeece1"/>
                <v:textbox inset="2.88pt,2.88pt,2.88pt,2.88pt">
                  <w:txbxContent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  <w:t>FICHE D’IDENTITE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Nom de l’établissement </w:t>
                      </w:r>
                      <w:proofErr w:type="gramStart"/>
                      <w:r>
                        <w:rPr>
                          <w:rFonts w:ascii="Arial Narrow" w:hAnsi="Arial Narrow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  <w14:ligatures w14:val="none"/>
                        </w:rPr>
                        <w:t>___</w:t>
                      </w:r>
                      <w:r w:rsidR="007417F8">
                        <w:rPr>
                          <w:rFonts w:ascii="Arial Narrow" w:hAnsi="Arial Narrow"/>
                          <w14:ligatures w14:val="none"/>
                        </w:rPr>
                        <w:t>_______________________________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Nom du responsable : ___________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Adresse : _____________________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Code Postal ______________Ville :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Tél : _____________________Mél :_________________________________________</w:t>
                      </w:r>
                      <w:r w:rsidR="00DD7FDD" w:rsidRPr="00DD7FDD">
                        <w:rPr>
                          <w:rFonts w:ascii="Arial Narrow" w:hAnsi="Arial Narrow"/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Age des enfants : ______  Nombre d’enfant</w:t>
                      </w:r>
                      <w:r w:rsidR="00DA37C3">
                        <w:rPr>
                          <w:rFonts w:ascii="Arial Narrow" w:hAnsi="Arial Narrow"/>
                          <w14:ligatures w14:val="none"/>
                        </w:rPr>
                        <w:t>s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 : ___________________</w:t>
                      </w:r>
                    </w:p>
                    <w:p w:rsidR="00266317" w:rsidRPr="00DA665F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Nombre d’accompagnateurs : _______________________________</w:t>
                      </w:r>
                    </w:p>
                    <w:p w:rsidR="007246B3" w:rsidRDefault="007246B3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  <w:t>VISITES</w:t>
                      </w:r>
                    </w:p>
                    <w:p w:rsidR="00266317" w:rsidRDefault="00266317" w:rsidP="00C26A2E">
                      <w:pPr>
                        <w:widowControl w:val="0"/>
                        <w:spacing w:after="0" w:line="240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14:ligatures w14:val="none"/>
                        </w:rPr>
                        <w:t xml:space="preserve">Dates 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(proposer deux dates au cas où le créneau est indisponible) :</w:t>
                      </w:r>
                    </w:p>
                    <w:p w:rsidR="00266317" w:rsidRDefault="00266317" w:rsidP="00C26A2E">
                      <w:pPr>
                        <w:widowControl w:val="0"/>
                        <w:spacing w:after="0" w:line="240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 Narrow" w:hAnsi="Arial Narrow"/>
                          <w14:ligatures w14:val="none"/>
                        </w:rPr>
                        <w:t>sauf</w:t>
                      </w:r>
                      <w:proofErr w:type="gramEnd"/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 lundi) Merci de remplir une fiche d’inscription par visite.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___________________________________ou _________________________________</w:t>
                      </w:r>
                    </w:p>
                    <w:p w:rsidR="007246B3" w:rsidRDefault="007246B3" w:rsidP="0097301E">
                      <w:pPr>
                        <w:widowControl w:val="0"/>
                        <w:ind w:left="567" w:hanging="567"/>
                        <w:rPr>
                          <w:rFonts w:ascii="Wingdings 2" w:hAnsi="Wingdings 2"/>
                        </w:rPr>
                      </w:pPr>
                    </w:p>
                    <w:p w:rsidR="00B60126" w:rsidRPr="00EA1D28" w:rsidRDefault="00266317" w:rsidP="00F876FA">
                      <w:pPr>
                        <w:widowControl w:val="0"/>
                        <w:pBdr>
                          <w:bottom w:val="single" w:sz="12" w:space="10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t> </w:t>
                      </w:r>
                      <w:r w:rsidR="00F876FA" w:rsidRPr="00F876FA">
                        <w:rPr>
                          <w:rFonts w:ascii="Arial Narrow" w:hAnsi="Arial Narrow"/>
                        </w:rPr>
                        <w:t>Horaire souhaitée (vérifiez les ouvertures et tranches horaires  ci-après</w:t>
                      </w:r>
                      <w:proofErr w:type="gramStart"/>
                      <w:r w:rsidR="00F876FA" w:rsidRPr="00F876FA">
                        <w:rPr>
                          <w:rFonts w:ascii="Arial Narrow" w:hAnsi="Arial Narrow"/>
                        </w:rPr>
                        <w:t>)</w:t>
                      </w:r>
                      <w:proofErr w:type="gramEnd"/>
                      <w:r w:rsidR="00B60126">
                        <w:rPr>
                          <w:rFonts w:ascii="Arial Narrow" w:hAnsi="Arial Narrow"/>
                        </w:rPr>
                        <w:br/>
                      </w:r>
                      <w:r w:rsidR="00B60126" w:rsidRPr="00B60126">
                        <w:rPr>
                          <w:rFonts w:ascii="Arial Narrow" w:hAnsi="Arial Narrow"/>
                          <w:b/>
                          <w:color w:val="FF0000"/>
                        </w:rPr>
                        <w:t>Sauf les mercredis et vendredis matin</w:t>
                      </w:r>
                    </w:p>
                    <w:p w:rsidR="00F876FA" w:rsidRDefault="00F876FA" w:rsidP="00091FD7">
                      <w:pPr>
                        <w:widowControl w:val="0"/>
                      </w:pPr>
                    </w:p>
                    <w:p w:rsidR="00B60126" w:rsidRDefault="00B60126" w:rsidP="00091FD7">
                      <w:pPr>
                        <w:widowControl w:val="0"/>
                      </w:pPr>
                    </w:p>
                    <w:p w:rsidR="00EA1D28" w:rsidRDefault="00EA1D28" w:rsidP="00EA1D28">
                      <w:pPr>
                        <w:widowControl w:val="0"/>
                        <w:rPr>
                          <w:rFonts w:ascii="Arial Narrow" w:hAnsi="Arial Narrow"/>
                          <w:b/>
                        </w:rPr>
                      </w:pPr>
                      <w:r w:rsidRPr="00CD6941">
                        <w:rPr>
                          <w:rFonts w:ascii="Arial Narrow" w:hAnsi="Arial Narrow"/>
                          <w:b/>
                        </w:rPr>
                        <w:t xml:space="preserve">POUR LES </w:t>
                      </w:r>
                      <w:r>
                        <w:rPr>
                          <w:rFonts w:ascii="Arial Narrow" w:hAnsi="Arial Narrow"/>
                          <w:b/>
                        </w:rPr>
                        <w:t>3-5 ANS</w:t>
                      </w:r>
                    </w:p>
                    <w:p w:rsidR="00EA1D28" w:rsidRPr="00EA1D28" w:rsidRDefault="00EA1D28" w:rsidP="00B60126">
                      <w:pPr>
                        <w:widowControl w:val="0"/>
                        <w:rPr>
                          <w:rFonts w:ascii="Arial Narrow" w:hAnsi="Arial Narrow"/>
                          <w:i/>
                        </w:rPr>
                      </w:pPr>
                      <w:r w:rsidRPr="00AA0D9F">
                        <w:rPr>
                          <w:rFonts w:ascii="Wingdings 2" w:hAnsi="Wingdings 2"/>
                          <w:lang w:val="x-none"/>
                        </w:rPr>
                        <w:t></w:t>
                      </w:r>
                      <w:r>
                        <w:rPr>
                          <w:rFonts w:ascii="Wingdings 2" w:hAnsi="Wingdings 2"/>
                        </w:rPr>
                        <w:t></w:t>
                      </w:r>
                      <w:r w:rsidR="00B60126">
                        <w:rPr>
                          <w:rFonts w:ascii="Arial Narrow" w:hAnsi="Arial Narrow"/>
                        </w:rPr>
                        <w:t>Farandoles et cotillons</w:t>
                      </w:r>
                    </w:p>
                    <w:p w:rsidR="00CD6941" w:rsidRPr="00CD6941" w:rsidRDefault="00CD6941" w:rsidP="00091FD7">
                      <w:pPr>
                        <w:widowControl w:val="0"/>
                        <w:rPr>
                          <w:rFonts w:ascii="Arial Narrow" w:eastAsia="Batang" w:hAnsi="Arial Narrow"/>
                          <w:b/>
                        </w:rPr>
                      </w:pPr>
                      <w:r w:rsidRPr="00CD6941">
                        <w:rPr>
                          <w:rFonts w:ascii="Arial Narrow" w:eastAsia="Batang" w:hAnsi="Arial Narrow"/>
                          <w:b/>
                        </w:rPr>
                        <w:t>POUR LES 6-11 ANS</w:t>
                      </w:r>
                    </w:p>
                    <w:p w:rsidR="00CD6941" w:rsidRDefault="007246B3" w:rsidP="00B60126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  <w:r w:rsidRPr="00AA0D9F">
                        <w:rPr>
                          <w:rFonts w:ascii="Wingdings 2" w:hAnsi="Wingdings 2"/>
                          <w:lang w:val="x-none"/>
                        </w:rPr>
                        <w:t></w:t>
                      </w:r>
                      <w:r w:rsidRPr="00AA0D9F">
                        <w:rPr>
                          <w:rFonts w:ascii="Arial Narrow" w:hAnsi="Arial Narrow"/>
                        </w:rPr>
                        <w:t xml:space="preserve"> </w:t>
                      </w:r>
                      <w:r w:rsidR="00DA37C3" w:rsidRPr="00F876FA">
                        <w:rPr>
                          <w:rFonts w:ascii="Arial Narrow" w:hAnsi="Arial Narrow"/>
                          <w:i/>
                        </w:rPr>
                        <w:t xml:space="preserve">   </w:t>
                      </w:r>
                      <w:r w:rsidR="00B60126">
                        <w:rPr>
                          <w:rFonts w:ascii="Arial Narrow" w:hAnsi="Arial Narrow"/>
                        </w:rPr>
                        <w:t xml:space="preserve">Une balade estivale  à travers les œuvres de Vincent </w:t>
                      </w:r>
                      <w:proofErr w:type="spellStart"/>
                      <w:r w:rsidR="00B60126">
                        <w:rPr>
                          <w:rFonts w:ascii="Arial Narrow" w:hAnsi="Arial Narrow"/>
                        </w:rPr>
                        <w:t>Bioulès</w:t>
                      </w:r>
                      <w:proofErr w:type="spellEnd"/>
                    </w:p>
                    <w:p w:rsidR="00B60126" w:rsidRPr="00CD6941" w:rsidRDefault="00B60126" w:rsidP="00B60126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</w:p>
                    <w:p w:rsidR="00266317" w:rsidRPr="00AA0D9F" w:rsidRDefault="00AA0D9F" w:rsidP="00091FD7">
                      <w:pPr>
                        <w:widowControl w:val="0"/>
                        <w:rPr>
                          <w:u w:val="single"/>
                        </w:rPr>
                      </w:pPr>
                      <w:r w:rsidRPr="00AA0D9F">
                        <w:rPr>
                          <w:rFonts w:ascii="Arial Narrow" w:hAnsi="Arial Narrow"/>
                          <w:b/>
                          <w:u w:val="single"/>
                          <w14:ligatures w14:val="none"/>
                        </w:rPr>
                        <w:t>TARIFS</w:t>
                      </w:r>
                      <w:r w:rsidR="00266317" w:rsidRPr="00AA0D9F">
                        <w:rPr>
                          <w:rFonts w:ascii="Arial Narrow" w:hAnsi="Arial Narrow" w:cs="Arial Narrow"/>
                          <w:u w:val="single"/>
                          <w14:ligatures w14:val="none"/>
                        </w:rPr>
                        <w:t></w:t>
                      </w:r>
                      <w:r w:rsidR="00091FD7" w:rsidRPr="00AA0D9F">
                        <w:rPr>
                          <w:rFonts w:ascii="Arial Narrow" w:hAnsi="Arial Narrow"/>
                          <w:u w:val="single"/>
                          <w14:ligatures w14:val="none"/>
                        </w:rPr>
                        <w:t xml:space="preserve">   </w:t>
                      </w:r>
                    </w:p>
                    <w:p w:rsidR="00616962" w:rsidRPr="00616962" w:rsidRDefault="00616962" w:rsidP="00616962">
                      <w:pPr>
                        <w:pStyle w:val="NormalWeb"/>
                        <w:rPr>
                          <w:rFonts w:ascii="Arial Narrow" w:hAnsi="Arial Narrow"/>
                          <w:sz w:val="20"/>
                        </w:rPr>
                      </w:pPr>
                      <w:r w:rsidRPr="00616962">
                        <w:rPr>
                          <w:rFonts w:ascii="Arial Narrow" w:hAnsi="Arial Narrow"/>
                          <w:sz w:val="20"/>
                        </w:rPr>
                        <w:t xml:space="preserve">Visites gratuites pour les </w:t>
                      </w:r>
                      <w:r w:rsidR="00D33B8B">
                        <w:rPr>
                          <w:rFonts w:ascii="Arial Narrow" w:hAnsi="Arial Narrow"/>
                          <w:sz w:val="20"/>
                        </w:rPr>
                        <w:t>structures</w:t>
                      </w:r>
                      <w:r w:rsidRPr="00616962">
                        <w:rPr>
                          <w:rFonts w:ascii="Arial Narrow" w:hAnsi="Arial Narrow"/>
                          <w:sz w:val="20"/>
                        </w:rPr>
                        <w:t xml:space="preserve"> de la Métropole de Montpellier.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616962">
                        <w:rPr>
                          <w:rFonts w:ascii="Arial Narrow" w:hAnsi="Arial Narrow"/>
                          <w:sz w:val="20"/>
                        </w:rPr>
                        <w:t xml:space="preserve">Pour les </w:t>
                      </w:r>
                      <w:r w:rsidR="00D33B8B">
                        <w:rPr>
                          <w:rFonts w:ascii="Arial Narrow" w:hAnsi="Arial Narrow"/>
                          <w:sz w:val="20"/>
                        </w:rPr>
                        <w:t>structures</w:t>
                      </w:r>
                      <w:r w:rsidRPr="00616962">
                        <w:rPr>
                          <w:rFonts w:ascii="Arial Narrow" w:hAnsi="Arial Narrow"/>
                          <w:sz w:val="20"/>
                        </w:rPr>
                        <w:t xml:space="preserve"> hors Métropole de Montpellier :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616962">
                        <w:rPr>
                          <w:rFonts w:ascii="Arial Narrow" w:hAnsi="Arial Narrow"/>
                          <w:sz w:val="20"/>
                        </w:rPr>
                        <w:t>carte d'abonnement annuelle (30€) donnant un accès illimité aux visites pour tous les groupes de la structure durant 12 mois.</w:t>
                      </w:r>
                    </w:p>
                    <w:p w:rsidR="00091FD7" w:rsidRPr="00DA665F" w:rsidRDefault="00091FD7" w:rsidP="00091FD7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F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3C335D8" wp14:editId="02F5793D">
            <wp:extent cx="902210" cy="3108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F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1E38BD81" wp14:editId="01CAB504">
            <wp:extent cx="902210" cy="31089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E5D6F"/>
    <w:multiLevelType w:val="hybridMultilevel"/>
    <w:tmpl w:val="E4C60502"/>
    <w:lvl w:ilvl="0" w:tplc="5776A72C">
      <w:start w:val="1"/>
      <w:numFmt w:val="bullet"/>
      <w:lvlText w:val=""/>
      <w:lvlJc w:val="left"/>
      <w:pPr>
        <w:ind w:left="135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1E"/>
    <w:rsid w:val="00091FD7"/>
    <w:rsid w:val="0010513B"/>
    <w:rsid w:val="0018473D"/>
    <w:rsid w:val="00266317"/>
    <w:rsid w:val="0027566C"/>
    <w:rsid w:val="00324DBF"/>
    <w:rsid w:val="00465159"/>
    <w:rsid w:val="004C6B8A"/>
    <w:rsid w:val="005436F1"/>
    <w:rsid w:val="00616962"/>
    <w:rsid w:val="007246B3"/>
    <w:rsid w:val="007417F8"/>
    <w:rsid w:val="008D7AF8"/>
    <w:rsid w:val="0097301E"/>
    <w:rsid w:val="00A17BC7"/>
    <w:rsid w:val="00A95F83"/>
    <w:rsid w:val="00AA0D9F"/>
    <w:rsid w:val="00AC0837"/>
    <w:rsid w:val="00B44761"/>
    <w:rsid w:val="00B60126"/>
    <w:rsid w:val="00BB00FA"/>
    <w:rsid w:val="00BB6BFD"/>
    <w:rsid w:val="00C26A2E"/>
    <w:rsid w:val="00CB34FE"/>
    <w:rsid w:val="00CD6941"/>
    <w:rsid w:val="00D33B8B"/>
    <w:rsid w:val="00DA37C3"/>
    <w:rsid w:val="00DA665F"/>
    <w:rsid w:val="00DD7FDD"/>
    <w:rsid w:val="00EA1D28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E064C6-83A1-4D7C-A5A4-E7C2BF3E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1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66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76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67BC-0D17-47D4-9EF5-1F0A9E0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BOUTELLIER marion</cp:lastModifiedBy>
  <cp:revision>4</cp:revision>
  <dcterms:created xsi:type="dcterms:W3CDTF">2019-05-14T13:12:00Z</dcterms:created>
  <dcterms:modified xsi:type="dcterms:W3CDTF">2019-05-14T13:15:00Z</dcterms:modified>
</cp:coreProperties>
</file>